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1F21" w14:textId="77777777" w:rsidR="00B32689" w:rsidRPr="007F65DB" w:rsidRDefault="00B32689" w:rsidP="002B6D0B">
      <w:pPr>
        <w:spacing w:before="85" w:after="0" w:line="240" w:lineRule="auto"/>
        <w:ind w:left="1748" w:right="1763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SSIGNMENT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REPOR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- 1</w:t>
      </w:r>
    </w:p>
    <w:p w14:paraId="181D0C82" w14:textId="77777777" w:rsidR="00B32689" w:rsidRPr="007F65DB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7590B3" w14:textId="5DD66600" w:rsidR="00B32689" w:rsidRPr="007F65DB" w:rsidRDefault="00B32689" w:rsidP="00862FE9">
      <w:pPr>
        <w:spacing w:before="183" w:after="0" w:line="240" w:lineRule="auto"/>
        <w:ind w:left="1440" w:right="1759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(</w:t>
      </w:r>
      <w:r w:rsidR="001E6C92" w:rsidRPr="000634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>Task :</w:t>
      </w:r>
      <w:r w:rsidR="00C8110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N"/>
        </w:rPr>
        <w:t xml:space="preserve"> </w:t>
      </w:r>
      <w:r w:rsidR="00C81100">
        <w:rPr>
          <w:rFonts w:ascii="Times New Roman" w:hAnsi="Times New Roman"/>
          <w:b/>
          <w:i/>
          <w:iCs/>
          <w:color w:val="00B0F0"/>
          <w:sz w:val="24"/>
          <w:szCs w:val="24"/>
        </w:rPr>
        <w:t>to answer all the given questions</w:t>
      </w:r>
      <w:r w:rsidR="00862FE9">
        <w:rPr>
          <w:rFonts w:ascii="Times New Roman" w:hAnsi="Times New Roman"/>
          <w:b/>
          <w:i/>
          <w:iCs/>
          <w:color w:val="00B0F0"/>
          <w:sz w:val="24"/>
          <w:szCs w:val="24"/>
        </w:rPr>
        <w:t xml:space="preserve"> from </w:t>
      </w:r>
      <w:r w:rsidR="00862FE9" w:rsidRPr="00862FE9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62FE9" w:rsidRPr="00862FE9">
        <w:rPr>
          <w:rFonts w:ascii="Times New Roman" w:hAnsi="Times New Roman"/>
          <w:b/>
          <w:color w:val="FF0000"/>
          <w:sz w:val="24"/>
          <w:szCs w:val="24"/>
        </w:rPr>
        <w:t>SET – A</w:t>
      </w:r>
      <w:r w:rsidR="00862FE9" w:rsidRPr="00862FE9">
        <w:rPr>
          <w:rFonts w:ascii="Times New Roman" w:hAnsi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7F65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)</w:t>
      </w:r>
    </w:p>
    <w:p w14:paraId="123CE2B8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D26F74" w14:textId="623D8E21" w:rsidR="00B32689" w:rsidRPr="007F65DB" w:rsidRDefault="001D651D" w:rsidP="001D651D">
      <w:pPr>
        <w:spacing w:after="0" w:line="240" w:lineRule="auto"/>
        <w:ind w:left="1748" w:right="176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    </w:t>
      </w:r>
      <w:r w:rsidR="000F109B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color w:val="000000"/>
          <w:lang w:eastAsia="en-IN"/>
        </w:rPr>
        <w:t>Submitted by</w:t>
      </w:r>
    </w:p>
    <w:p w14:paraId="580AA156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DC452C" w14:textId="48F7B73D" w:rsidR="00B32689" w:rsidRDefault="001D651D" w:rsidP="001D651D">
      <w:pPr>
        <w:spacing w:after="0" w:line="240" w:lineRule="auto"/>
        <w:ind w:left="1238" w:right="1319" w:hanging="5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</w:t>
      </w:r>
      <w:r w:rsidR="000F1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Mogalraj Kushal Dath)</w:t>
      </w:r>
    </w:p>
    <w:p w14:paraId="5F567629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2FFE02F" w14:textId="77777777" w:rsidR="00B32689" w:rsidRDefault="00B32689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D482404" w14:textId="24AFBD27" w:rsidR="00B32689" w:rsidRDefault="00E67F50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Registra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 1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100559</w:t>
      </w:r>
    </w:p>
    <w:p w14:paraId="245C590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440167" w14:textId="77777777" w:rsidR="007C3B5B" w:rsidRDefault="007C3B5B" w:rsidP="002B6D0B">
      <w:pPr>
        <w:spacing w:after="0" w:line="240" w:lineRule="auto"/>
        <w:ind w:left="1238" w:right="1319" w:hanging="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FF158C3" w14:textId="2FD76F04" w:rsidR="007C3B5B" w:rsidRPr="007F65DB" w:rsidRDefault="007C3B5B" w:rsidP="001D651D">
      <w:pPr>
        <w:spacing w:after="0" w:line="240" w:lineRule="auto"/>
        <w:ind w:left="1440" w:right="131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Na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</w:t>
      </w:r>
      <w:r w:rsidR="001D6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dvanced Data Structure and Algorithm</w:t>
      </w:r>
      <w:r w:rsidR="00D77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</w:t>
      </w:r>
    </w:p>
    <w:p w14:paraId="539AAF74" w14:textId="77777777" w:rsidR="00B32689" w:rsidRPr="007F65DB" w:rsidRDefault="00B32689" w:rsidP="002B6D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49D4AC" w14:textId="446F4D0A" w:rsidR="00B32689" w:rsidRPr="007F65DB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</w:t>
      </w:r>
      <w:r w:rsidR="002E19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Course Code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</w:t>
      </w:r>
      <w:r w:rsidR="00B32689" w:rsidRPr="007F6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F84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SE523</w:t>
      </w:r>
    </w:p>
    <w:p w14:paraId="5B70BB06" w14:textId="760580F5" w:rsidR="00B32689" w:rsidRDefault="002B6D0B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</w:t>
      </w:r>
      <w:r w:rsidR="00B32689" w:rsidRPr="009847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Section Number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: K21ML</w:t>
      </w:r>
    </w:p>
    <w:p w14:paraId="0EC3CECB" w14:textId="77777777" w:rsidR="00B32689" w:rsidRDefault="00B32689" w:rsidP="002B6D0B">
      <w:pPr>
        <w:spacing w:before="165" w:after="0" w:line="480" w:lineRule="auto"/>
        <w:ind w:right="33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8E0EDA8" w14:textId="1C8B9F56" w:rsidR="00B32689" w:rsidRDefault="000F109B" w:rsidP="000F109B">
      <w:pPr>
        <w:spacing w:after="0" w:line="240" w:lineRule="auto"/>
        <w:ind w:left="1748" w:right="1762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      </w:t>
      </w:r>
      <w:r w:rsidR="00B32689" w:rsidRPr="007F65DB">
        <w:rPr>
          <w:rFonts w:ascii="Times New Roman" w:eastAsia="Times New Roman" w:hAnsi="Times New Roman" w:cs="Times New Roman"/>
          <w:color w:val="000000"/>
          <w:lang w:eastAsia="en-IN"/>
        </w:rPr>
        <w:t xml:space="preserve">Submitted </w:t>
      </w:r>
      <w:r w:rsidR="00B32689">
        <w:rPr>
          <w:rFonts w:ascii="Times New Roman" w:eastAsia="Times New Roman" w:hAnsi="Times New Roman" w:cs="Times New Roman"/>
          <w:color w:val="000000"/>
          <w:lang w:eastAsia="en-IN"/>
        </w:rPr>
        <w:t>to</w:t>
      </w:r>
    </w:p>
    <w:p w14:paraId="380A0A71" w14:textId="77777777" w:rsidR="00B32689" w:rsidRDefault="00B32689" w:rsidP="002B6D0B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43F64AB" w14:textId="39386802" w:rsidR="00B32689" w:rsidRPr="00CC72E6" w:rsidRDefault="002A16B4" w:rsidP="00C81100">
      <w:pPr>
        <w:spacing w:before="213" w:after="0" w:line="240" w:lineRule="auto"/>
        <w:ind w:left="3186" w:right="176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0F109B">
        <w:rPr>
          <w:rFonts w:ascii="Times New Roman" w:hAnsi="Times New Roman"/>
          <w:b/>
          <w:bCs/>
          <w:sz w:val="24"/>
          <w:szCs w:val="24"/>
        </w:rPr>
        <w:t>Tejinder Thind Sir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)</w:t>
      </w:r>
    </w:p>
    <w:p w14:paraId="3F05E93C" w14:textId="77777777" w:rsidR="00B32689" w:rsidRPr="00CC72E6" w:rsidRDefault="00B32689" w:rsidP="002B6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1790A" w14:textId="2E74AFA3" w:rsidR="00B32689" w:rsidRDefault="00B32689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F1D5118" w14:textId="01C0054D" w:rsidR="00B32689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School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o</w:t>
      </w:r>
      <w:r w:rsidR="00B32689" w:rsidRPr="00CC72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f Computer Science and</w:t>
      </w:r>
    </w:p>
    <w:p w14:paraId="02BCE51B" w14:textId="09D92E8B" w:rsidR="00B32689" w:rsidRPr="00CC72E6" w:rsidRDefault="002555B4" w:rsidP="002B6D0B">
      <w:pPr>
        <w:spacing w:after="0" w:line="240" w:lineRule="auto"/>
        <w:ind w:right="176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 xml:space="preserve">                      </w:t>
      </w:r>
      <w:r w:rsidR="00B326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Engineering</w:t>
      </w:r>
    </w:p>
    <w:p w14:paraId="23ADF90E" w14:textId="25E06C72" w:rsidR="00B32689" w:rsidRDefault="00B32689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AD203D" w14:textId="65BAA14B" w:rsidR="00FE0A26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DA9E0B" w14:textId="77777777" w:rsidR="00FE0A26" w:rsidRPr="007F65DB" w:rsidRDefault="00FE0A26" w:rsidP="00B32689">
      <w:pPr>
        <w:spacing w:after="0" w:line="240" w:lineRule="auto"/>
        <w:ind w:left="1748" w:right="1762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1DE29E" w14:textId="35DEC13A" w:rsidR="00FE0A26" w:rsidRDefault="00FE0A26">
      <w:r>
        <w:rPr>
          <w:noProof/>
          <w:bdr w:val="none" w:sz="0" w:space="0" w:color="auto" w:frame="1"/>
        </w:rPr>
        <w:drawing>
          <wp:inline distT="0" distB="0" distL="0" distR="0" wp14:anchorId="3DA7AFB4" wp14:editId="109977F2">
            <wp:extent cx="56864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9766" w14:textId="635A4FE7" w:rsidR="00B32689" w:rsidRDefault="00B32689" w:rsidP="00B32689"/>
    <w:p w14:paraId="613CBD7F" w14:textId="0513FE65" w:rsidR="00227156" w:rsidRDefault="00227156" w:rsidP="0078711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0FE6D555" w14:textId="77777777" w:rsidR="0086176C" w:rsidRDefault="0086176C" w:rsidP="0078711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132DD9" w14:textId="2592CCB6" w:rsidR="00862FE9" w:rsidRDefault="0086176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10B2DF" wp14:editId="316192C8">
            <wp:extent cx="5731510" cy="8496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29C1" w14:textId="778BC066" w:rsidR="0086176C" w:rsidRDefault="0086176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58AE44" wp14:editId="37DD05E3">
            <wp:extent cx="5731510" cy="8515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EF2F" w14:textId="6B33B71D" w:rsidR="0086176C" w:rsidRDefault="0086176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B1E1C" w14:textId="67778858" w:rsidR="001F2939" w:rsidRDefault="0043386A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)</w:t>
      </w:r>
      <w:r w:rsidR="004B5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386A">
        <w:rPr>
          <w:rFonts w:ascii="Times New Roman" w:hAnsi="Times New Roman" w:cs="Times New Roman"/>
          <w:b/>
          <w:bCs/>
          <w:sz w:val="28"/>
          <w:szCs w:val="28"/>
          <w:u w:val="single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B67421" w14:textId="77777777" w:rsidR="005D3487" w:rsidRDefault="005D3487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563"/>
        <w:gridCol w:w="1434"/>
        <w:gridCol w:w="1303"/>
        <w:gridCol w:w="1492"/>
        <w:gridCol w:w="2431"/>
      </w:tblGrid>
      <w:tr w:rsidR="001F2939" w14:paraId="40A7D6F6" w14:textId="77777777" w:rsidTr="00C842DC">
        <w:trPr>
          <w:trHeight w:val="793"/>
        </w:trPr>
        <w:tc>
          <w:tcPr>
            <w:tcW w:w="8996" w:type="dxa"/>
            <w:gridSpan w:val="6"/>
            <w:shd w:val="solid" w:color="BFBFBF" w:themeColor="background1" w:themeShade="BF" w:fill="FFFFFF" w:themeFill="background1"/>
            <w:vAlign w:val="center"/>
          </w:tcPr>
          <w:p w14:paraId="5D487B1C" w14:textId="7F159171" w:rsidR="001F2939" w:rsidRDefault="001F2939" w:rsidP="007871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7A0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43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rison of Growth Rates</w:t>
            </w:r>
          </w:p>
        </w:tc>
      </w:tr>
      <w:tr w:rsidR="00FF5B4B" w14:paraId="4CF13735" w14:textId="77777777" w:rsidTr="00C842DC">
        <w:trPr>
          <w:trHeight w:val="534"/>
        </w:trPr>
        <w:tc>
          <w:tcPr>
            <w:tcW w:w="773" w:type="dxa"/>
            <w:shd w:val="pct12" w:color="auto" w:fill="auto"/>
            <w:vAlign w:val="center"/>
          </w:tcPr>
          <w:p w14:paraId="0C841848" w14:textId="5CDFD288" w:rsidR="001F2939" w:rsidRPr="001F2939" w:rsidRDefault="001F2939" w:rsidP="007871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563" w:type="dxa"/>
            <w:shd w:val="pct12" w:color="auto" w:fill="auto"/>
            <w:vAlign w:val="center"/>
          </w:tcPr>
          <w:p w14:paraId="42A42CA4" w14:textId="43143F41" w:rsidR="001F2939" w:rsidRPr="005D7FFC" w:rsidRDefault="00D07D2C" w:rsidP="007871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434" w:type="dxa"/>
            <w:shd w:val="pct12" w:color="auto" w:fill="auto"/>
            <w:vAlign w:val="center"/>
          </w:tcPr>
          <w:p w14:paraId="2F51690B" w14:textId="52677044" w:rsidR="001F2939" w:rsidRDefault="001F2939" w:rsidP="007871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n</m:t>
                  </m:r>
                </m:e>
              </m:func>
            </m:oMath>
          </w:p>
        </w:tc>
        <w:tc>
          <w:tcPr>
            <w:tcW w:w="1303" w:type="dxa"/>
            <w:shd w:val="pct12" w:color="auto" w:fill="auto"/>
            <w:vAlign w:val="center"/>
          </w:tcPr>
          <w:p w14:paraId="6137A030" w14:textId="54FF2693" w:rsidR="001F2939" w:rsidRPr="00E662FC" w:rsidRDefault="00D07D2C" w:rsidP="007871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92" w:type="dxa"/>
            <w:shd w:val="pct12" w:color="auto" w:fill="auto"/>
            <w:vAlign w:val="center"/>
          </w:tcPr>
          <w:p w14:paraId="2E093F6F" w14:textId="2F008A1E" w:rsidR="001F2939" w:rsidRPr="00E662FC" w:rsidRDefault="00D07D2C" w:rsidP="00787117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31" w:type="dxa"/>
            <w:shd w:val="pct12" w:color="auto" w:fill="auto"/>
            <w:vAlign w:val="center"/>
          </w:tcPr>
          <w:p w14:paraId="33D351AD" w14:textId="37DB9159" w:rsidR="001F2939" w:rsidRPr="002D7C18" w:rsidRDefault="00D07D2C" w:rsidP="0078711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</w:tr>
      <w:tr w:rsidR="00FF5B4B" w14:paraId="39439438" w14:textId="77777777" w:rsidTr="00C842DC">
        <w:trPr>
          <w:trHeight w:val="400"/>
        </w:trPr>
        <w:tc>
          <w:tcPr>
            <w:tcW w:w="773" w:type="dxa"/>
            <w:vAlign w:val="center"/>
          </w:tcPr>
          <w:p w14:paraId="01EE6387" w14:textId="479F5379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  <w:vAlign w:val="center"/>
          </w:tcPr>
          <w:p w14:paraId="316CE273" w14:textId="2DBBE187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  <w:vAlign w:val="center"/>
          </w:tcPr>
          <w:p w14:paraId="3938164B" w14:textId="3539B2C7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3" w:type="dxa"/>
            <w:vAlign w:val="center"/>
          </w:tcPr>
          <w:p w14:paraId="37BC14C9" w14:textId="7AB2EB0B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Align w:val="center"/>
          </w:tcPr>
          <w:p w14:paraId="45763F2E" w14:textId="4F9A783A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1" w:type="dxa"/>
            <w:vAlign w:val="center"/>
          </w:tcPr>
          <w:p w14:paraId="6462B195" w14:textId="13ED0259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5B4B" w14:paraId="4CDCF15B" w14:textId="77777777" w:rsidTr="00C842DC">
        <w:trPr>
          <w:trHeight w:val="535"/>
        </w:trPr>
        <w:tc>
          <w:tcPr>
            <w:tcW w:w="773" w:type="dxa"/>
            <w:vAlign w:val="center"/>
          </w:tcPr>
          <w:p w14:paraId="709A022E" w14:textId="46522E8F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  <w:vAlign w:val="center"/>
          </w:tcPr>
          <w:p w14:paraId="5F5296BF" w14:textId="34B95289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0.693147</w:t>
            </w:r>
          </w:p>
        </w:tc>
        <w:tc>
          <w:tcPr>
            <w:tcW w:w="1434" w:type="dxa"/>
            <w:vAlign w:val="center"/>
          </w:tcPr>
          <w:p w14:paraId="7E6DF6EC" w14:textId="12CC94CE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.38629</w:t>
            </w:r>
          </w:p>
        </w:tc>
        <w:tc>
          <w:tcPr>
            <w:tcW w:w="1303" w:type="dxa"/>
            <w:vAlign w:val="center"/>
          </w:tcPr>
          <w:p w14:paraId="5BA6BE42" w14:textId="3CEFF504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vAlign w:val="center"/>
          </w:tcPr>
          <w:p w14:paraId="26DDD401" w14:textId="740327C7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1" w:type="dxa"/>
            <w:vAlign w:val="center"/>
          </w:tcPr>
          <w:p w14:paraId="271ADEAA" w14:textId="067FDDF6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5B4B" w14:paraId="5420FA4E" w14:textId="77777777" w:rsidTr="00C842DC">
        <w:trPr>
          <w:trHeight w:val="528"/>
        </w:trPr>
        <w:tc>
          <w:tcPr>
            <w:tcW w:w="773" w:type="dxa"/>
            <w:vAlign w:val="center"/>
          </w:tcPr>
          <w:p w14:paraId="5324027B" w14:textId="59D1097A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  <w:vAlign w:val="center"/>
          </w:tcPr>
          <w:p w14:paraId="277FFB08" w14:textId="434EB21E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1.098612</w:t>
            </w:r>
          </w:p>
        </w:tc>
        <w:tc>
          <w:tcPr>
            <w:tcW w:w="1434" w:type="dxa"/>
            <w:vAlign w:val="center"/>
          </w:tcPr>
          <w:p w14:paraId="73CE2D48" w14:textId="4D756EE3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3.29583</w:t>
            </w:r>
          </w:p>
        </w:tc>
        <w:tc>
          <w:tcPr>
            <w:tcW w:w="1303" w:type="dxa"/>
            <w:vAlign w:val="center"/>
          </w:tcPr>
          <w:p w14:paraId="47AC1905" w14:textId="5C977A23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2" w:type="dxa"/>
            <w:vAlign w:val="center"/>
          </w:tcPr>
          <w:p w14:paraId="3048A404" w14:textId="55C8DDC8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31" w:type="dxa"/>
            <w:vAlign w:val="center"/>
          </w:tcPr>
          <w:p w14:paraId="6DC90711" w14:textId="7272E0BC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F5B4B" w14:paraId="67B0B15A" w14:textId="77777777" w:rsidTr="00C842DC">
        <w:trPr>
          <w:trHeight w:val="550"/>
        </w:trPr>
        <w:tc>
          <w:tcPr>
            <w:tcW w:w="773" w:type="dxa"/>
            <w:vAlign w:val="center"/>
          </w:tcPr>
          <w:p w14:paraId="102F682B" w14:textId="43656BE1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  <w:vAlign w:val="center"/>
          </w:tcPr>
          <w:p w14:paraId="05BBE755" w14:textId="0EF6E9E9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1.386294</w:t>
            </w:r>
          </w:p>
        </w:tc>
        <w:tc>
          <w:tcPr>
            <w:tcW w:w="1434" w:type="dxa"/>
            <w:vAlign w:val="center"/>
          </w:tcPr>
          <w:p w14:paraId="14A653B7" w14:textId="2D2BE251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5.54517</w:t>
            </w:r>
          </w:p>
        </w:tc>
        <w:tc>
          <w:tcPr>
            <w:tcW w:w="1303" w:type="dxa"/>
            <w:vAlign w:val="center"/>
          </w:tcPr>
          <w:p w14:paraId="4BE650EC" w14:textId="2E037E3C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  <w:vAlign w:val="center"/>
          </w:tcPr>
          <w:p w14:paraId="5DBB4579" w14:textId="60ACA6CB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31" w:type="dxa"/>
            <w:vAlign w:val="center"/>
          </w:tcPr>
          <w:p w14:paraId="746527B1" w14:textId="5E4C1D8F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F5B4B" w14:paraId="2946E165" w14:textId="77777777" w:rsidTr="00C842DC">
        <w:trPr>
          <w:trHeight w:val="672"/>
        </w:trPr>
        <w:tc>
          <w:tcPr>
            <w:tcW w:w="773" w:type="dxa"/>
            <w:vAlign w:val="center"/>
          </w:tcPr>
          <w:p w14:paraId="0090B3DF" w14:textId="24E8796C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3" w:type="dxa"/>
            <w:vAlign w:val="center"/>
          </w:tcPr>
          <w:p w14:paraId="4A51343F" w14:textId="6B255E92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1.609438</w:t>
            </w:r>
          </w:p>
        </w:tc>
        <w:tc>
          <w:tcPr>
            <w:tcW w:w="1434" w:type="dxa"/>
            <w:vAlign w:val="center"/>
          </w:tcPr>
          <w:p w14:paraId="284E449C" w14:textId="07960DD4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8.04719</w:t>
            </w:r>
          </w:p>
        </w:tc>
        <w:tc>
          <w:tcPr>
            <w:tcW w:w="1303" w:type="dxa"/>
            <w:vAlign w:val="center"/>
          </w:tcPr>
          <w:p w14:paraId="5DAACCF1" w14:textId="63A60BB5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92" w:type="dxa"/>
            <w:vAlign w:val="center"/>
          </w:tcPr>
          <w:p w14:paraId="7C852332" w14:textId="72D91C6D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31" w:type="dxa"/>
            <w:vAlign w:val="center"/>
          </w:tcPr>
          <w:p w14:paraId="1AA439B7" w14:textId="6B1849C5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F5B4B" w14:paraId="7C2161CF" w14:textId="77777777" w:rsidTr="00C842DC">
        <w:trPr>
          <w:trHeight w:val="540"/>
        </w:trPr>
        <w:tc>
          <w:tcPr>
            <w:tcW w:w="773" w:type="dxa"/>
            <w:vAlign w:val="center"/>
          </w:tcPr>
          <w:p w14:paraId="1F41B736" w14:textId="0586E02E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3" w:type="dxa"/>
            <w:vAlign w:val="center"/>
          </w:tcPr>
          <w:p w14:paraId="371E4C17" w14:textId="31BB3F07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1.791759</w:t>
            </w:r>
          </w:p>
        </w:tc>
        <w:tc>
          <w:tcPr>
            <w:tcW w:w="1434" w:type="dxa"/>
            <w:vAlign w:val="center"/>
          </w:tcPr>
          <w:p w14:paraId="2059CE0C" w14:textId="229D2DAC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0.7505</w:t>
            </w:r>
          </w:p>
        </w:tc>
        <w:tc>
          <w:tcPr>
            <w:tcW w:w="1303" w:type="dxa"/>
            <w:vAlign w:val="center"/>
          </w:tcPr>
          <w:p w14:paraId="304264F9" w14:textId="7463DF9D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2" w:type="dxa"/>
            <w:vAlign w:val="center"/>
          </w:tcPr>
          <w:p w14:paraId="7E286A49" w14:textId="367F584F" w:rsidR="0075001E" w:rsidRPr="007C33CE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33CE" w:rsidRPr="007C3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1" w:type="dxa"/>
            <w:vAlign w:val="center"/>
          </w:tcPr>
          <w:p w14:paraId="6F827DCF" w14:textId="3FF88B4A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FF5B4B" w14:paraId="02509723" w14:textId="77777777" w:rsidTr="00C842DC">
        <w:trPr>
          <w:trHeight w:val="548"/>
        </w:trPr>
        <w:tc>
          <w:tcPr>
            <w:tcW w:w="773" w:type="dxa"/>
            <w:vAlign w:val="center"/>
          </w:tcPr>
          <w:p w14:paraId="27B24CE5" w14:textId="2253042D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3" w:type="dxa"/>
            <w:vAlign w:val="center"/>
          </w:tcPr>
          <w:p w14:paraId="7E3CA90E" w14:textId="018C4727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1.94591</w:t>
            </w:r>
            <w:r w:rsidR="002B34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  <w:vAlign w:val="center"/>
          </w:tcPr>
          <w:p w14:paraId="782E834E" w14:textId="02EDE70C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3.6213</w:t>
            </w:r>
          </w:p>
        </w:tc>
        <w:tc>
          <w:tcPr>
            <w:tcW w:w="1303" w:type="dxa"/>
            <w:vAlign w:val="center"/>
          </w:tcPr>
          <w:p w14:paraId="2B70460B" w14:textId="62CE13C4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92" w:type="dxa"/>
            <w:vAlign w:val="center"/>
          </w:tcPr>
          <w:p w14:paraId="0D3BCD78" w14:textId="31C90B6F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2431" w:type="dxa"/>
            <w:vAlign w:val="center"/>
          </w:tcPr>
          <w:p w14:paraId="4A463448" w14:textId="10EFC8BB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FF5B4B" w14:paraId="6843BF12" w14:textId="77777777" w:rsidTr="00C842DC">
        <w:trPr>
          <w:trHeight w:val="528"/>
        </w:trPr>
        <w:tc>
          <w:tcPr>
            <w:tcW w:w="773" w:type="dxa"/>
            <w:vAlign w:val="center"/>
          </w:tcPr>
          <w:p w14:paraId="68C2B92F" w14:textId="32F8CA79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vAlign w:val="center"/>
          </w:tcPr>
          <w:p w14:paraId="11472502" w14:textId="788B4FE0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079442</w:t>
            </w:r>
          </w:p>
        </w:tc>
        <w:tc>
          <w:tcPr>
            <w:tcW w:w="1434" w:type="dxa"/>
            <w:vAlign w:val="center"/>
          </w:tcPr>
          <w:p w14:paraId="71637B8A" w14:textId="7BC55660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6.6355</w:t>
            </w:r>
          </w:p>
        </w:tc>
        <w:tc>
          <w:tcPr>
            <w:tcW w:w="1303" w:type="dxa"/>
            <w:vAlign w:val="center"/>
          </w:tcPr>
          <w:p w14:paraId="108757B8" w14:textId="26E5072C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92" w:type="dxa"/>
            <w:vAlign w:val="center"/>
          </w:tcPr>
          <w:p w14:paraId="333CE79D" w14:textId="2788E6E7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431" w:type="dxa"/>
            <w:vAlign w:val="center"/>
          </w:tcPr>
          <w:p w14:paraId="428E4D99" w14:textId="63607153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FF5B4B" w14:paraId="0AC621A7" w14:textId="77777777" w:rsidTr="00C842DC">
        <w:trPr>
          <w:trHeight w:val="536"/>
        </w:trPr>
        <w:tc>
          <w:tcPr>
            <w:tcW w:w="773" w:type="dxa"/>
            <w:vAlign w:val="center"/>
          </w:tcPr>
          <w:p w14:paraId="0A06033D" w14:textId="0D7C5DA6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  <w:vAlign w:val="center"/>
          </w:tcPr>
          <w:p w14:paraId="23B6EBA4" w14:textId="201269B3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197225</w:t>
            </w:r>
          </w:p>
        </w:tc>
        <w:tc>
          <w:tcPr>
            <w:tcW w:w="1434" w:type="dxa"/>
            <w:vAlign w:val="center"/>
          </w:tcPr>
          <w:p w14:paraId="3B7ABA0F" w14:textId="5C8FA8B9" w:rsidR="0075001E" w:rsidRPr="007039B2" w:rsidRDefault="002B3457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9.7750</w:t>
            </w:r>
          </w:p>
        </w:tc>
        <w:tc>
          <w:tcPr>
            <w:tcW w:w="1303" w:type="dxa"/>
            <w:vAlign w:val="center"/>
          </w:tcPr>
          <w:p w14:paraId="6E40B63A" w14:textId="2B4DEFDB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92" w:type="dxa"/>
            <w:vAlign w:val="center"/>
          </w:tcPr>
          <w:p w14:paraId="439BB4AC" w14:textId="564E9B5F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2431" w:type="dxa"/>
            <w:vAlign w:val="center"/>
          </w:tcPr>
          <w:p w14:paraId="476F1003" w14:textId="60C42742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FF5B4B" w14:paraId="7045DD49" w14:textId="77777777" w:rsidTr="00C842DC">
        <w:trPr>
          <w:trHeight w:val="546"/>
        </w:trPr>
        <w:tc>
          <w:tcPr>
            <w:tcW w:w="773" w:type="dxa"/>
            <w:vAlign w:val="center"/>
          </w:tcPr>
          <w:p w14:paraId="6E05BFFC" w14:textId="5860FA43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3" w:type="dxa"/>
            <w:vAlign w:val="center"/>
          </w:tcPr>
          <w:p w14:paraId="6DA308DA" w14:textId="2EB75181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302585</w:t>
            </w:r>
          </w:p>
        </w:tc>
        <w:tc>
          <w:tcPr>
            <w:tcW w:w="1434" w:type="dxa"/>
            <w:vAlign w:val="center"/>
          </w:tcPr>
          <w:p w14:paraId="22977906" w14:textId="048EE5A0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3.0258</w:t>
            </w:r>
          </w:p>
        </w:tc>
        <w:tc>
          <w:tcPr>
            <w:tcW w:w="1303" w:type="dxa"/>
            <w:vAlign w:val="center"/>
          </w:tcPr>
          <w:p w14:paraId="280AAF53" w14:textId="062C933F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92" w:type="dxa"/>
            <w:vAlign w:val="center"/>
          </w:tcPr>
          <w:p w14:paraId="3CF4DC51" w14:textId="44931799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31" w:type="dxa"/>
            <w:vAlign w:val="center"/>
          </w:tcPr>
          <w:p w14:paraId="18B4EF1D" w14:textId="2F57B6A7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</w:tr>
      <w:tr w:rsidR="00FF5B4B" w14:paraId="25FB1F67" w14:textId="77777777" w:rsidTr="00C842DC">
        <w:trPr>
          <w:trHeight w:val="526"/>
        </w:trPr>
        <w:tc>
          <w:tcPr>
            <w:tcW w:w="773" w:type="dxa"/>
            <w:vAlign w:val="center"/>
          </w:tcPr>
          <w:p w14:paraId="43472ABC" w14:textId="5EDB2760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vAlign w:val="center"/>
          </w:tcPr>
          <w:p w14:paraId="1C3F59D2" w14:textId="13E9F48B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397895</w:t>
            </w:r>
          </w:p>
        </w:tc>
        <w:tc>
          <w:tcPr>
            <w:tcW w:w="1434" w:type="dxa"/>
            <w:vAlign w:val="center"/>
          </w:tcPr>
          <w:p w14:paraId="456599DE" w14:textId="78D58121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6.3768</w:t>
            </w:r>
          </w:p>
        </w:tc>
        <w:tc>
          <w:tcPr>
            <w:tcW w:w="1303" w:type="dxa"/>
            <w:vAlign w:val="center"/>
          </w:tcPr>
          <w:p w14:paraId="65CCA58C" w14:textId="23DB087A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92" w:type="dxa"/>
            <w:vAlign w:val="center"/>
          </w:tcPr>
          <w:p w14:paraId="76F7EC22" w14:textId="2F2FC6D8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2431" w:type="dxa"/>
            <w:vAlign w:val="center"/>
          </w:tcPr>
          <w:p w14:paraId="202AD35B" w14:textId="039430A4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</w:tr>
      <w:tr w:rsidR="00FF5B4B" w14:paraId="28F191E3" w14:textId="77777777" w:rsidTr="00C842DC">
        <w:trPr>
          <w:trHeight w:val="546"/>
        </w:trPr>
        <w:tc>
          <w:tcPr>
            <w:tcW w:w="773" w:type="dxa"/>
            <w:vAlign w:val="center"/>
          </w:tcPr>
          <w:p w14:paraId="2DF087FD" w14:textId="614CC10F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vAlign w:val="center"/>
          </w:tcPr>
          <w:p w14:paraId="7F9DB904" w14:textId="0A289FD6" w:rsidR="0075001E" w:rsidRPr="00FF5B4B" w:rsidRDefault="00BA29C0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484906</w:t>
            </w:r>
          </w:p>
        </w:tc>
        <w:tc>
          <w:tcPr>
            <w:tcW w:w="1434" w:type="dxa"/>
            <w:vAlign w:val="center"/>
          </w:tcPr>
          <w:p w14:paraId="60CFD2ED" w14:textId="6DCA24C2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9.8188</w:t>
            </w:r>
          </w:p>
        </w:tc>
        <w:tc>
          <w:tcPr>
            <w:tcW w:w="1303" w:type="dxa"/>
            <w:vAlign w:val="center"/>
          </w:tcPr>
          <w:p w14:paraId="1FDBAD55" w14:textId="6A6E66DB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2" w:type="dxa"/>
            <w:vAlign w:val="center"/>
          </w:tcPr>
          <w:p w14:paraId="49956A8C" w14:textId="319189CC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</w:p>
        </w:tc>
        <w:tc>
          <w:tcPr>
            <w:tcW w:w="2431" w:type="dxa"/>
            <w:vAlign w:val="center"/>
          </w:tcPr>
          <w:p w14:paraId="04256071" w14:textId="6B7F9999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</w:tr>
      <w:tr w:rsidR="00FF5B4B" w14:paraId="3B1504B8" w14:textId="77777777" w:rsidTr="00C842DC">
        <w:trPr>
          <w:trHeight w:val="526"/>
        </w:trPr>
        <w:tc>
          <w:tcPr>
            <w:tcW w:w="773" w:type="dxa"/>
            <w:vAlign w:val="center"/>
          </w:tcPr>
          <w:p w14:paraId="56768C34" w14:textId="3FFE5908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vAlign w:val="center"/>
          </w:tcPr>
          <w:p w14:paraId="1CED7F75" w14:textId="66C03E71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564949</w:t>
            </w:r>
          </w:p>
        </w:tc>
        <w:tc>
          <w:tcPr>
            <w:tcW w:w="1434" w:type="dxa"/>
            <w:vAlign w:val="center"/>
          </w:tcPr>
          <w:p w14:paraId="5E3F79CD" w14:textId="3741BC61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33.3443</w:t>
            </w:r>
          </w:p>
        </w:tc>
        <w:tc>
          <w:tcPr>
            <w:tcW w:w="1303" w:type="dxa"/>
            <w:vAlign w:val="center"/>
          </w:tcPr>
          <w:p w14:paraId="4430A68F" w14:textId="7F49E4E8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92" w:type="dxa"/>
            <w:vAlign w:val="center"/>
          </w:tcPr>
          <w:p w14:paraId="197283CF" w14:textId="02FA4381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2197</w:t>
            </w:r>
          </w:p>
        </w:tc>
        <w:tc>
          <w:tcPr>
            <w:tcW w:w="2431" w:type="dxa"/>
            <w:vAlign w:val="center"/>
          </w:tcPr>
          <w:p w14:paraId="59375717" w14:textId="214D5D72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8192</w:t>
            </w:r>
          </w:p>
        </w:tc>
      </w:tr>
      <w:tr w:rsidR="00FF5B4B" w14:paraId="471FB636" w14:textId="77777777" w:rsidTr="00C842DC">
        <w:trPr>
          <w:trHeight w:val="534"/>
        </w:trPr>
        <w:tc>
          <w:tcPr>
            <w:tcW w:w="773" w:type="dxa"/>
            <w:vAlign w:val="center"/>
          </w:tcPr>
          <w:p w14:paraId="3062C7E2" w14:textId="7377626B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  <w:vAlign w:val="center"/>
          </w:tcPr>
          <w:p w14:paraId="589AF60D" w14:textId="3B8AF0CB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639057</w:t>
            </w:r>
          </w:p>
        </w:tc>
        <w:tc>
          <w:tcPr>
            <w:tcW w:w="1434" w:type="dxa"/>
            <w:vAlign w:val="center"/>
          </w:tcPr>
          <w:p w14:paraId="4BDE3F77" w14:textId="4519893F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36.9467</w:t>
            </w:r>
          </w:p>
        </w:tc>
        <w:tc>
          <w:tcPr>
            <w:tcW w:w="1303" w:type="dxa"/>
            <w:vAlign w:val="center"/>
          </w:tcPr>
          <w:p w14:paraId="2835A3E7" w14:textId="4B3A03A0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492" w:type="dxa"/>
            <w:vAlign w:val="center"/>
          </w:tcPr>
          <w:p w14:paraId="2CDDAF6F" w14:textId="14DBBC6F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2744</w:t>
            </w:r>
          </w:p>
        </w:tc>
        <w:tc>
          <w:tcPr>
            <w:tcW w:w="2431" w:type="dxa"/>
            <w:vAlign w:val="center"/>
          </w:tcPr>
          <w:p w14:paraId="4F9FF8FC" w14:textId="23FC43BD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16384</w:t>
            </w:r>
          </w:p>
        </w:tc>
      </w:tr>
      <w:tr w:rsidR="00FF5B4B" w14:paraId="3EB009AE" w14:textId="77777777" w:rsidTr="00C842DC">
        <w:trPr>
          <w:trHeight w:val="556"/>
        </w:trPr>
        <w:tc>
          <w:tcPr>
            <w:tcW w:w="773" w:type="dxa"/>
            <w:vAlign w:val="center"/>
          </w:tcPr>
          <w:p w14:paraId="269E0737" w14:textId="2A1F8EA8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3" w:type="dxa"/>
            <w:vAlign w:val="center"/>
          </w:tcPr>
          <w:p w14:paraId="17879B68" w14:textId="590ABD51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708050</w:t>
            </w:r>
          </w:p>
        </w:tc>
        <w:tc>
          <w:tcPr>
            <w:tcW w:w="1434" w:type="dxa"/>
            <w:vAlign w:val="center"/>
          </w:tcPr>
          <w:p w14:paraId="486190C4" w14:textId="36C2A743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40.6207</w:t>
            </w:r>
          </w:p>
        </w:tc>
        <w:tc>
          <w:tcPr>
            <w:tcW w:w="1303" w:type="dxa"/>
            <w:vAlign w:val="center"/>
          </w:tcPr>
          <w:p w14:paraId="61FB7A94" w14:textId="3B65766F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492" w:type="dxa"/>
            <w:vAlign w:val="center"/>
          </w:tcPr>
          <w:p w14:paraId="079A75A2" w14:textId="1E858D70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3375</w:t>
            </w:r>
          </w:p>
        </w:tc>
        <w:tc>
          <w:tcPr>
            <w:tcW w:w="2431" w:type="dxa"/>
            <w:vAlign w:val="center"/>
          </w:tcPr>
          <w:p w14:paraId="4B9F709D" w14:textId="662A8BA9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32768</w:t>
            </w:r>
          </w:p>
        </w:tc>
      </w:tr>
      <w:tr w:rsidR="00FF5B4B" w14:paraId="723A0569" w14:textId="77777777" w:rsidTr="00C842DC">
        <w:trPr>
          <w:trHeight w:val="522"/>
        </w:trPr>
        <w:tc>
          <w:tcPr>
            <w:tcW w:w="773" w:type="dxa"/>
            <w:vAlign w:val="center"/>
          </w:tcPr>
          <w:p w14:paraId="02703F77" w14:textId="6AECA64C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3" w:type="dxa"/>
            <w:vAlign w:val="center"/>
          </w:tcPr>
          <w:p w14:paraId="273F773F" w14:textId="2575EFF1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772588</w:t>
            </w:r>
          </w:p>
        </w:tc>
        <w:tc>
          <w:tcPr>
            <w:tcW w:w="1434" w:type="dxa"/>
            <w:vAlign w:val="center"/>
          </w:tcPr>
          <w:p w14:paraId="48CE7C83" w14:textId="167033F9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44.3614</w:t>
            </w:r>
          </w:p>
        </w:tc>
        <w:tc>
          <w:tcPr>
            <w:tcW w:w="1303" w:type="dxa"/>
            <w:vAlign w:val="center"/>
          </w:tcPr>
          <w:p w14:paraId="348B8927" w14:textId="138399EC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92" w:type="dxa"/>
            <w:vAlign w:val="center"/>
          </w:tcPr>
          <w:p w14:paraId="681975A8" w14:textId="1338C6D8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4096</w:t>
            </w:r>
          </w:p>
        </w:tc>
        <w:tc>
          <w:tcPr>
            <w:tcW w:w="2431" w:type="dxa"/>
            <w:vAlign w:val="center"/>
          </w:tcPr>
          <w:p w14:paraId="33C39BBA" w14:textId="11576EEB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65536</w:t>
            </w:r>
          </w:p>
        </w:tc>
      </w:tr>
      <w:tr w:rsidR="00FF5B4B" w14:paraId="03BD6651" w14:textId="77777777" w:rsidTr="00C842DC">
        <w:trPr>
          <w:trHeight w:val="544"/>
        </w:trPr>
        <w:tc>
          <w:tcPr>
            <w:tcW w:w="773" w:type="dxa"/>
            <w:vAlign w:val="center"/>
          </w:tcPr>
          <w:p w14:paraId="36EE7AFE" w14:textId="13B7C586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3" w:type="dxa"/>
            <w:vAlign w:val="center"/>
          </w:tcPr>
          <w:p w14:paraId="75F120D6" w14:textId="7DF1A529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833213</w:t>
            </w:r>
          </w:p>
        </w:tc>
        <w:tc>
          <w:tcPr>
            <w:tcW w:w="1434" w:type="dxa"/>
            <w:vAlign w:val="center"/>
          </w:tcPr>
          <w:p w14:paraId="3E85A548" w14:textId="2A5D4064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48.1646</w:t>
            </w:r>
          </w:p>
        </w:tc>
        <w:tc>
          <w:tcPr>
            <w:tcW w:w="1303" w:type="dxa"/>
            <w:vAlign w:val="center"/>
          </w:tcPr>
          <w:p w14:paraId="28229898" w14:textId="7251669D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492" w:type="dxa"/>
            <w:vAlign w:val="center"/>
          </w:tcPr>
          <w:p w14:paraId="5244C61A" w14:textId="6F0FBA4F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4913</w:t>
            </w:r>
          </w:p>
        </w:tc>
        <w:tc>
          <w:tcPr>
            <w:tcW w:w="2431" w:type="dxa"/>
            <w:vAlign w:val="center"/>
          </w:tcPr>
          <w:p w14:paraId="3370A6D7" w14:textId="341A568E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131072</w:t>
            </w:r>
          </w:p>
        </w:tc>
      </w:tr>
      <w:tr w:rsidR="00FF5B4B" w14:paraId="7EBA2127" w14:textId="77777777" w:rsidTr="00C842DC">
        <w:trPr>
          <w:trHeight w:val="524"/>
        </w:trPr>
        <w:tc>
          <w:tcPr>
            <w:tcW w:w="773" w:type="dxa"/>
            <w:vAlign w:val="center"/>
          </w:tcPr>
          <w:p w14:paraId="140AED99" w14:textId="7A2919E0" w:rsidR="0075001E" w:rsidRPr="001F2939" w:rsidRDefault="001F2939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9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3" w:type="dxa"/>
            <w:vAlign w:val="center"/>
          </w:tcPr>
          <w:p w14:paraId="0249B498" w14:textId="20BFECC6" w:rsidR="0075001E" w:rsidRPr="00FF5B4B" w:rsidRDefault="00FF5B4B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B4B">
              <w:rPr>
                <w:rFonts w:ascii="Times New Roman" w:hAnsi="Times New Roman" w:cs="Times New Roman"/>
                <w:sz w:val="28"/>
                <w:szCs w:val="28"/>
              </w:rPr>
              <w:t>2.890371</w:t>
            </w:r>
          </w:p>
        </w:tc>
        <w:tc>
          <w:tcPr>
            <w:tcW w:w="1434" w:type="dxa"/>
            <w:vAlign w:val="center"/>
          </w:tcPr>
          <w:p w14:paraId="60A1CC8F" w14:textId="02D684D7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52.0266</w:t>
            </w:r>
          </w:p>
        </w:tc>
        <w:tc>
          <w:tcPr>
            <w:tcW w:w="1303" w:type="dxa"/>
            <w:vAlign w:val="center"/>
          </w:tcPr>
          <w:p w14:paraId="3A3183A3" w14:textId="41C8CE2D" w:rsidR="0075001E" w:rsidRPr="007039B2" w:rsidRDefault="007039B2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9B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492" w:type="dxa"/>
            <w:vAlign w:val="center"/>
          </w:tcPr>
          <w:p w14:paraId="1893CE19" w14:textId="712F4D6C" w:rsidR="0075001E" w:rsidRPr="007C33CE" w:rsidRDefault="007C33CE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CE">
              <w:rPr>
                <w:rFonts w:ascii="Times New Roman" w:hAnsi="Times New Roman" w:cs="Times New Roman"/>
                <w:sz w:val="28"/>
                <w:szCs w:val="28"/>
              </w:rPr>
              <w:t>5832</w:t>
            </w:r>
          </w:p>
        </w:tc>
        <w:tc>
          <w:tcPr>
            <w:tcW w:w="2431" w:type="dxa"/>
            <w:vAlign w:val="center"/>
          </w:tcPr>
          <w:p w14:paraId="79564C4D" w14:textId="143256E1" w:rsidR="0075001E" w:rsidRPr="00DD06E8" w:rsidRDefault="00DD06E8" w:rsidP="00787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6E8">
              <w:rPr>
                <w:rFonts w:ascii="Times New Roman" w:hAnsi="Times New Roman" w:cs="Times New Roman"/>
                <w:sz w:val="28"/>
                <w:szCs w:val="28"/>
              </w:rPr>
              <w:t>262144</w:t>
            </w:r>
          </w:p>
        </w:tc>
      </w:tr>
    </w:tbl>
    <w:p w14:paraId="3CCD31B1" w14:textId="79799C53" w:rsidR="0075001E" w:rsidRDefault="0075001E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F1B28" w14:textId="4671A2E0" w:rsidR="00C842DC" w:rsidRDefault="00C842DC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71F5C" w14:textId="4E57B3D5" w:rsidR="00C842DC" w:rsidRDefault="00396846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DDDD02" wp14:editId="790347F8">
            <wp:extent cx="5731510" cy="8724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F85" w14:textId="1DD06261" w:rsidR="002B2B21" w:rsidRDefault="002B2B21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04C1B1" wp14:editId="7A6C0A34">
            <wp:extent cx="5731510" cy="85439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F5E2" w14:textId="70BA32A5" w:rsidR="002B2B21" w:rsidRPr="00841B49" w:rsidRDefault="00331381" w:rsidP="007871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35E771" wp14:editId="7201606B">
            <wp:extent cx="5676900" cy="842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-125" r="1789" b="125"/>
                    <a:stretch/>
                  </pic:blipFill>
                  <pic:spPr bwMode="auto">
                    <a:xfrm>
                      <a:off x="0" y="0"/>
                      <a:ext cx="5676900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2B21" w:rsidRPr="00841B49" w:rsidSect="00354943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7A30" w14:textId="77777777" w:rsidR="00D07D2C" w:rsidRDefault="00D07D2C" w:rsidP="007F65DB">
      <w:pPr>
        <w:spacing w:after="0" w:line="240" w:lineRule="auto"/>
      </w:pPr>
      <w:r>
        <w:separator/>
      </w:r>
    </w:p>
  </w:endnote>
  <w:endnote w:type="continuationSeparator" w:id="0">
    <w:p w14:paraId="48D11D30" w14:textId="77777777" w:rsidR="00D07D2C" w:rsidRDefault="00D07D2C" w:rsidP="007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CD77" w14:textId="77777777" w:rsidR="00D07D2C" w:rsidRDefault="00D07D2C" w:rsidP="007F65DB">
      <w:pPr>
        <w:spacing w:after="0" w:line="240" w:lineRule="auto"/>
      </w:pPr>
      <w:r>
        <w:separator/>
      </w:r>
    </w:p>
  </w:footnote>
  <w:footnote w:type="continuationSeparator" w:id="0">
    <w:p w14:paraId="7DFA9F76" w14:textId="77777777" w:rsidR="00D07D2C" w:rsidRDefault="00D07D2C" w:rsidP="007F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00A9"/>
    <w:multiLevelType w:val="multilevel"/>
    <w:tmpl w:val="EB2A32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DB"/>
    <w:rsid w:val="00007E2D"/>
    <w:rsid w:val="00010335"/>
    <w:rsid w:val="000362DE"/>
    <w:rsid w:val="00063489"/>
    <w:rsid w:val="000652A3"/>
    <w:rsid w:val="0006724C"/>
    <w:rsid w:val="0009283D"/>
    <w:rsid w:val="000A3015"/>
    <w:rsid w:val="000C4FB9"/>
    <w:rsid w:val="000C75DB"/>
    <w:rsid w:val="000F109B"/>
    <w:rsid w:val="00121AEA"/>
    <w:rsid w:val="00145C7E"/>
    <w:rsid w:val="0016757F"/>
    <w:rsid w:val="00186B71"/>
    <w:rsid w:val="001940EB"/>
    <w:rsid w:val="00194D33"/>
    <w:rsid w:val="001A1260"/>
    <w:rsid w:val="001A4D79"/>
    <w:rsid w:val="001C2FE7"/>
    <w:rsid w:val="001C36B3"/>
    <w:rsid w:val="001C3A61"/>
    <w:rsid w:val="001D651D"/>
    <w:rsid w:val="001E6C92"/>
    <w:rsid w:val="001F2939"/>
    <w:rsid w:val="00201B3D"/>
    <w:rsid w:val="0020243A"/>
    <w:rsid w:val="002069CF"/>
    <w:rsid w:val="00222D03"/>
    <w:rsid w:val="00227156"/>
    <w:rsid w:val="0024372C"/>
    <w:rsid w:val="002504A4"/>
    <w:rsid w:val="002555B4"/>
    <w:rsid w:val="00273098"/>
    <w:rsid w:val="00275898"/>
    <w:rsid w:val="0027728D"/>
    <w:rsid w:val="00294BD1"/>
    <w:rsid w:val="002A0BAF"/>
    <w:rsid w:val="002A16B4"/>
    <w:rsid w:val="002B2B21"/>
    <w:rsid w:val="002B3457"/>
    <w:rsid w:val="002B3918"/>
    <w:rsid w:val="002B5871"/>
    <w:rsid w:val="002B6B0C"/>
    <w:rsid w:val="002B6D0B"/>
    <w:rsid w:val="002D0719"/>
    <w:rsid w:val="002D766D"/>
    <w:rsid w:val="002E1910"/>
    <w:rsid w:val="002F7A21"/>
    <w:rsid w:val="0030721C"/>
    <w:rsid w:val="00331381"/>
    <w:rsid w:val="00344578"/>
    <w:rsid w:val="00344CD4"/>
    <w:rsid w:val="00354943"/>
    <w:rsid w:val="0036317A"/>
    <w:rsid w:val="00366DAC"/>
    <w:rsid w:val="00394BE9"/>
    <w:rsid w:val="00395601"/>
    <w:rsid w:val="00396846"/>
    <w:rsid w:val="003D16FB"/>
    <w:rsid w:val="003D3A7E"/>
    <w:rsid w:val="003D75FA"/>
    <w:rsid w:val="003D7742"/>
    <w:rsid w:val="00410A7F"/>
    <w:rsid w:val="004138F3"/>
    <w:rsid w:val="00414649"/>
    <w:rsid w:val="0043386A"/>
    <w:rsid w:val="00434E00"/>
    <w:rsid w:val="0043722E"/>
    <w:rsid w:val="00457678"/>
    <w:rsid w:val="00464559"/>
    <w:rsid w:val="0047559B"/>
    <w:rsid w:val="00475A64"/>
    <w:rsid w:val="004A30D9"/>
    <w:rsid w:val="004B5D22"/>
    <w:rsid w:val="004C149C"/>
    <w:rsid w:val="004C5112"/>
    <w:rsid w:val="004C651A"/>
    <w:rsid w:val="004D6928"/>
    <w:rsid w:val="004E051E"/>
    <w:rsid w:val="004F3F1C"/>
    <w:rsid w:val="005032DF"/>
    <w:rsid w:val="00506223"/>
    <w:rsid w:val="0052109C"/>
    <w:rsid w:val="00521CC4"/>
    <w:rsid w:val="00541101"/>
    <w:rsid w:val="00542496"/>
    <w:rsid w:val="005449A3"/>
    <w:rsid w:val="0057517B"/>
    <w:rsid w:val="005778D2"/>
    <w:rsid w:val="00577E1E"/>
    <w:rsid w:val="00582DBB"/>
    <w:rsid w:val="00585565"/>
    <w:rsid w:val="005B1AF9"/>
    <w:rsid w:val="005D3487"/>
    <w:rsid w:val="005D380E"/>
    <w:rsid w:val="005D4C04"/>
    <w:rsid w:val="0061093C"/>
    <w:rsid w:val="006246F1"/>
    <w:rsid w:val="00644135"/>
    <w:rsid w:val="00645B49"/>
    <w:rsid w:val="00654D07"/>
    <w:rsid w:val="0069524F"/>
    <w:rsid w:val="006A66F5"/>
    <w:rsid w:val="006C40FB"/>
    <w:rsid w:val="006C6FD9"/>
    <w:rsid w:val="006C7CFA"/>
    <w:rsid w:val="006D6487"/>
    <w:rsid w:val="006F4087"/>
    <w:rsid w:val="007039B2"/>
    <w:rsid w:val="00704365"/>
    <w:rsid w:val="007045E8"/>
    <w:rsid w:val="00712CFD"/>
    <w:rsid w:val="00717CB5"/>
    <w:rsid w:val="00746673"/>
    <w:rsid w:val="0075001E"/>
    <w:rsid w:val="00766877"/>
    <w:rsid w:val="00767CB3"/>
    <w:rsid w:val="0077564D"/>
    <w:rsid w:val="00787117"/>
    <w:rsid w:val="007A0463"/>
    <w:rsid w:val="007C33CE"/>
    <w:rsid w:val="007C3B5B"/>
    <w:rsid w:val="007D2455"/>
    <w:rsid w:val="007E1D46"/>
    <w:rsid w:val="007E59AD"/>
    <w:rsid w:val="007F65DB"/>
    <w:rsid w:val="008114A2"/>
    <w:rsid w:val="008379C8"/>
    <w:rsid w:val="008418CA"/>
    <w:rsid w:val="00841B49"/>
    <w:rsid w:val="00853548"/>
    <w:rsid w:val="0086176C"/>
    <w:rsid w:val="00862FE9"/>
    <w:rsid w:val="008651E0"/>
    <w:rsid w:val="008713FD"/>
    <w:rsid w:val="008757AB"/>
    <w:rsid w:val="00880323"/>
    <w:rsid w:val="0088525E"/>
    <w:rsid w:val="008A1502"/>
    <w:rsid w:val="008C012B"/>
    <w:rsid w:val="008F455B"/>
    <w:rsid w:val="008F6746"/>
    <w:rsid w:val="009257AA"/>
    <w:rsid w:val="00945393"/>
    <w:rsid w:val="00952B9F"/>
    <w:rsid w:val="00961401"/>
    <w:rsid w:val="00976105"/>
    <w:rsid w:val="0098477D"/>
    <w:rsid w:val="0098607B"/>
    <w:rsid w:val="009A192E"/>
    <w:rsid w:val="009C0F54"/>
    <w:rsid w:val="009E18A1"/>
    <w:rsid w:val="00A06A16"/>
    <w:rsid w:val="00A130F4"/>
    <w:rsid w:val="00A15C9A"/>
    <w:rsid w:val="00A16EF5"/>
    <w:rsid w:val="00A179C9"/>
    <w:rsid w:val="00A24B31"/>
    <w:rsid w:val="00A3687B"/>
    <w:rsid w:val="00A53980"/>
    <w:rsid w:val="00A5461D"/>
    <w:rsid w:val="00A654C2"/>
    <w:rsid w:val="00A77772"/>
    <w:rsid w:val="00A84A57"/>
    <w:rsid w:val="00A91AEA"/>
    <w:rsid w:val="00AA3BAF"/>
    <w:rsid w:val="00AB0C2B"/>
    <w:rsid w:val="00AC01C2"/>
    <w:rsid w:val="00AE30AF"/>
    <w:rsid w:val="00B04EE1"/>
    <w:rsid w:val="00B0667C"/>
    <w:rsid w:val="00B32689"/>
    <w:rsid w:val="00B34BE8"/>
    <w:rsid w:val="00B3504A"/>
    <w:rsid w:val="00B37A01"/>
    <w:rsid w:val="00B37D6F"/>
    <w:rsid w:val="00B436D3"/>
    <w:rsid w:val="00B57080"/>
    <w:rsid w:val="00B63DA0"/>
    <w:rsid w:val="00B659A3"/>
    <w:rsid w:val="00B91127"/>
    <w:rsid w:val="00B95950"/>
    <w:rsid w:val="00BA29C0"/>
    <w:rsid w:val="00BA6632"/>
    <w:rsid w:val="00BA6BFF"/>
    <w:rsid w:val="00BB18E6"/>
    <w:rsid w:val="00BB3AB1"/>
    <w:rsid w:val="00BD65B3"/>
    <w:rsid w:val="00BE00A4"/>
    <w:rsid w:val="00BF03AB"/>
    <w:rsid w:val="00BF20AB"/>
    <w:rsid w:val="00BF44ED"/>
    <w:rsid w:val="00C001B4"/>
    <w:rsid w:val="00C0187A"/>
    <w:rsid w:val="00C10186"/>
    <w:rsid w:val="00C165CD"/>
    <w:rsid w:val="00C47E59"/>
    <w:rsid w:val="00C6047E"/>
    <w:rsid w:val="00C66F5E"/>
    <w:rsid w:val="00C72246"/>
    <w:rsid w:val="00C7587B"/>
    <w:rsid w:val="00C81100"/>
    <w:rsid w:val="00C842DC"/>
    <w:rsid w:val="00C975A7"/>
    <w:rsid w:val="00CA7448"/>
    <w:rsid w:val="00CB6FC3"/>
    <w:rsid w:val="00CC72E6"/>
    <w:rsid w:val="00D01865"/>
    <w:rsid w:val="00D07D2C"/>
    <w:rsid w:val="00D3339D"/>
    <w:rsid w:val="00D366FD"/>
    <w:rsid w:val="00D412BA"/>
    <w:rsid w:val="00D41E4E"/>
    <w:rsid w:val="00D52F4C"/>
    <w:rsid w:val="00D7768C"/>
    <w:rsid w:val="00D778A0"/>
    <w:rsid w:val="00DC71C9"/>
    <w:rsid w:val="00DD06E8"/>
    <w:rsid w:val="00DD2E4B"/>
    <w:rsid w:val="00DD33B5"/>
    <w:rsid w:val="00DF2198"/>
    <w:rsid w:val="00E20C17"/>
    <w:rsid w:val="00E233C1"/>
    <w:rsid w:val="00E23E1E"/>
    <w:rsid w:val="00E269AF"/>
    <w:rsid w:val="00E33CBA"/>
    <w:rsid w:val="00E41896"/>
    <w:rsid w:val="00E67F50"/>
    <w:rsid w:val="00E73CA0"/>
    <w:rsid w:val="00E77107"/>
    <w:rsid w:val="00E918FA"/>
    <w:rsid w:val="00E97443"/>
    <w:rsid w:val="00EA6B72"/>
    <w:rsid w:val="00EB4B47"/>
    <w:rsid w:val="00EB4FE8"/>
    <w:rsid w:val="00EC6584"/>
    <w:rsid w:val="00ED4809"/>
    <w:rsid w:val="00EF63C6"/>
    <w:rsid w:val="00F25EA2"/>
    <w:rsid w:val="00F35DC6"/>
    <w:rsid w:val="00F36724"/>
    <w:rsid w:val="00F50646"/>
    <w:rsid w:val="00F605D9"/>
    <w:rsid w:val="00F81EA6"/>
    <w:rsid w:val="00F83CDC"/>
    <w:rsid w:val="00F84CBA"/>
    <w:rsid w:val="00FD33A4"/>
    <w:rsid w:val="00FD6B92"/>
    <w:rsid w:val="00FE0A26"/>
    <w:rsid w:val="00FE288D"/>
    <w:rsid w:val="00FE3BCD"/>
    <w:rsid w:val="00FE60D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2400"/>
  <w15:chartTrackingRefBased/>
  <w15:docId w15:val="{9C72EA3C-BE68-44F4-883B-8237B894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6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DB"/>
  </w:style>
  <w:style w:type="paragraph" w:styleId="Footer">
    <w:name w:val="footer"/>
    <w:basedOn w:val="Normal"/>
    <w:link w:val="FooterChar"/>
    <w:uiPriority w:val="99"/>
    <w:unhideWhenUsed/>
    <w:rsid w:val="007F6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DB"/>
  </w:style>
  <w:style w:type="character" w:customStyle="1" w:styleId="Heading3Char">
    <w:name w:val="Heading 3 Char"/>
    <w:basedOn w:val="DefaultParagraphFont"/>
    <w:link w:val="Heading3"/>
    <w:uiPriority w:val="9"/>
    <w:rsid w:val="007F65D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F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024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4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10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37A01"/>
  </w:style>
  <w:style w:type="table" w:styleId="TableGrid">
    <w:name w:val="Table Grid"/>
    <w:basedOn w:val="TableNormal"/>
    <w:uiPriority w:val="39"/>
    <w:rsid w:val="0075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33DB-D309-4A27-9533-C73F9AC9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7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raj Kushal Dath</dc:creator>
  <cp:keywords/>
  <dc:description/>
  <cp:lastModifiedBy>Mogalraj Kushal Dath</cp:lastModifiedBy>
  <cp:revision>238</cp:revision>
  <cp:lastPrinted>2021-10-05T15:39:00Z</cp:lastPrinted>
  <dcterms:created xsi:type="dcterms:W3CDTF">2021-09-22T02:23:00Z</dcterms:created>
  <dcterms:modified xsi:type="dcterms:W3CDTF">2021-10-05T15:44:00Z</dcterms:modified>
</cp:coreProperties>
</file>